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1B" w:rsidRPr="00330E53" w:rsidRDefault="005F0216" w:rsidP="00330E5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</w:pPr>
      <w:r w:rsidRPr="00330E53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Будь ост</w:t>
      </w:r>
      <w:r w:rsidR="00CF6A36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о</w:t>
      </w:r>
      <w:bookmarkStart w:id="0" w:name="_GoBack"/>
      <w:bookmarkEnd w:id="0"/>
      <w:r w:rsidRPr="00330E53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рожен в Интернете»</w:t>
      </w:r>
    </w:p>
    <w:p w:rsidR="00545A56" w:rsidRPr="00545A56" w:rsidRDefault="005F0216" w:rsidP="005F0216">
      <w:pPr>
        <w:shd w:val="clear" w:color="auto" w:fill="FFFFFF"/>
        <w:spacing w:after="0" w:line="280" w:lineRule="atLeast"/>
        <w:ind w:left="225"/>
        <w:jc w:val="center"/>
        <w:rPr>
          <w:rFonts w:ascii="Times New Roman" w:eastAsia="Times New Roman" w:hAnsi="Times New Roman" w:cs="Times New Roman"/>
          <w:i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сли ты любишь сидеть в Интернете, запомни несколько простых правил</w:t>
      </w:r>
    </w:p>
    <w:p w:rsidR="00545A56" w:rsidRPr="005F0216" w:rsidRDefault="005F0216" w:rsidP="005F02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Ни на каких сайтах не указывай свое настоящее имя и фамилию. Придумай себе имя для сети (ник) и подбери картинку </w:t>
      </w:r>
      <w:proofErr w:type="spellStart"/>
      <w:r w:rsidRPr="005F0216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5F0216">
        <w:rPr>
          <w:rFonts w:ascii="Times New Roman" w:hAnsi="Times New Roman" w:cs="Times New Roman"/>
          <w:sz w:val="28"/>
          <w:szCs w:val="28"/>
        </w:rPr>
        <w:t>, которая на тебя похожа.</w:t>
      </w:r>
    </w:p>
    <w:p w:rsidR="005F0216" w:rsidRDefault="005F0216" w:rsidP="005F02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 свои контакты (номера телефонов, адреса электронной почты</w:t>
      </w:r>
      <w:r w:rsidR="003A17B2">
        <w:rPr>
          <w:rFonts w:ascii="Times New Roman" w:hAnsi="Times New Roman" w:cs="Times New Roman"/>
          <w:sz w:val="28"/>
          <w:szCs w:val="28"/>
        </w:rPr>
        <w:t>, домашний адрес), а также фото</w:t>
      </w:r>
      <w:r>
        <w:rPr>
          <w:rFonts w:ascii="Times New Roman" w:hAnsi="Times New Roman" w:cs="Times New Roman"/>
          <w:sz w:val="28"/>
          <w:szCs w:val="28"/>
        </w:rPr>
        <w:t>графии семьи, друзей на случайных сайтах.</w:t>
      </w:r>
    </w:p>
    <w:p w:rsidR="005F0216" w:rsidRDefault="003A17B2" w:rsidP="005F02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пируй и не размещай в Сети материалы, автором которых является кто-то другой.</w:t>
      </w:r>
    </w:p>
    <w:p w:rsidR="003A17B2" w:rsidRDefault="003A17B2" w:rsidP="005F02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елательные письма от незнакомых людей называются «спам». Если ты получил такое письмо, не открывай его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й = такие письма посыл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бот, в них может быть вирус. В любом случае ничего интересного и полезного в этих письмах нет.</w:t>
      </w:r>
    </w:p>
    <w:p w:rsidR="003A17B2" w:rsidRDefault="003A17B2" w:rsidP="005F02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айлы, которые ты скачиваешь из Интернета, необходимо проверять с помощью антивирусной программы.</w:t>
      </w:r>
    </w:p>
    <w:p w:rsidR="003A17B2" w:rsidRDefault="003A17B2" w:rsidP="005F02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в Интернете много «завлекающих» материалов. Если ты увидел надпись «ЖМИ СЮДА!</w:t>
      </w:r>
      <w:r w:rsidR="00674679">
        <w:rPr>
          <w:rFonts w:ascii="Times New Roman" w:hAnsi="Times New Roman" w:cs="Times New Roman"/>
          <w:sz w:val="28"/>
          <w:szCs w:val="28"/>
        </w:rPr>
        <w:t xml:space="preserve"> РАБОТА НА МИЛЛИОН ДОЛЛАРОВ»  или фотографию известного актера с надписью «ШОК! СТРАНА УЖАСНУЛАСЬ!», будь уверен, при клике на подобные сайты ты в лучшем случае попадешь на рекламный сайт, а в худшем – получишь вирус на компьютер. Такая реклама рассылается вместе со спамом.</w:t>
      </w:r>
    </w:p>
    <w:p w:rsidR="00674679" w:rsidRDefault="00674679" w:rsidP="005F02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бавляй незнакомых людей в свои контактные лис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330E53">
        <w:rPr>
          <w:rFonts w:ascii="Times New Roman" w:hAnsi="Times New Roman" w:cs="Times New Roman"/>
          <w:sz w:val="28"/>
          <w:szCs w:val="28"/>
        </w:rPr>
        <w:t>. Помни, что виртуальные знакомые могут быть не теми, за кого себя выдают. В отсутствие родителей не встречайся в реальной жизни с людьми, с которыми ты познакомился в Интернете.</w:t>
      </w:r>
    </w:p>
    <w:p w:rsidR="00330E53" w:rsidRDefault="00330E53" w:rsidP="005F021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E53">
        <w:rPr>
          <w:rFonts w:ascii="Times New Roman" w:hAnsi="Times New Roman" w:cs="Times New Roman"/>
          <w:b/>
          <w:sz w:val="28"/>
          <w:szCs w:val="28"/>
        </w:rPr>
        <w:t>Если тебе приходят письма с неприятным и оскорбляющим тебя содержанием, кто-то вскрывает твой дневник или преследует тебя на форуме, расскажи об этом родителям, учителям. Скорее всего, агрессивные незнакомцы оставят тебя в покое, если ты не будешь им отвечать и обращать на них внимание.</w:t>
      </w:r>
    </w:p>
    <w:p w:rsidR="008E5E61" w:rsidRPr="008E5E61" w:rsidRDefault="008E5E61" w:rsidP="008E5E61">
      <w:pPr>
        <w:pStyle w:val="a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 материалам журнала «Справочник классного руководителя», 2013, № 4</w:t>
      </w:r>
    </w:p>
    <w:sectPr w:rsidR="008E5E61" w:rsidRPr="008E5E61" w:rsidSect="00545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BF6"/>
    <w:multiLevelType w:val="hybridMultilevel"/>
    <w:tmpl w:val="0D84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C48B7"/>
    <w:multiLevelType w:val="multilevel"/>
    <w:tmpl w:val="C2E2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78"/>
    <w:rsid w:val="00330E53"/>
    <w:rsid w:val="003A17B2"/>
    <w:rsid w:val="00545A56"/>
    <w:rsid w:val="005F0216"/>
    <w:rsid w:val="00674679"/>
    <w:rsid w:val="0085241E"/>
    <w:rsid w:val="008E5E61"/>
    <w:rsid w:val="00A93278"/>
    <w:rsid w:val="00AC71A3"/>
    <w:rsid w:val="00C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45A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0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45A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EC42-6FA0-4880-9F92-2CB813C9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lastModifiedBy>Архипова</cp:lastModifiedBy>
  <cp:revision>5</cp:revision>
  <dcterms:created xsi:type="dcterms:W3CDTF">2015-01-14T06:57:00Z</dcterms:created>
  <dcterms:modified xsi:type="dcterms:W3CDTF">2015-01-14T07:34:00Z</dcterms:modified>
</cp:coreProperties>
</file>